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52212" w14:textId="46201676" w:rsidR="00C14324" w:rsidRDefault="00862749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endur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proofErr w:type="spellStart"/>
      <w:r w:rsidRPr="00862749">
        <w:rPr>
          <w:sz w:val="52"/>
          <w:szCs w:val="52"/>
        </w:rPr>
        <w:t>ɪnˈdjʊə</w:t>
      </w:r>
      <w:proofErr w:type="spellEnd"/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EB13FD"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14:paraId="4BF4AF41" w14:textId="7337A278" w:rsidR="00EB13FD" w:rsidRDefault="00EB13FD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609E59F7" w14:textId="3860D499"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14:paraId="75C8C6EC" w14:textId="67DCBB1A" w:rsidR="004D2783" w:rsidRDefault="00862749" w:rsidP="00862749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48"/>
          <w:szCs w:val="48"/>
        </w:rPr>
      </w:pPr>
      <w:r w:rsidRPr="00862749">
        <w:rPr>
          <w:rFonts w:ascii="Arial Unicode MS" w:eastAsia="Arial Unicode MS" w:hAnsi="Arial Unicode MS" w:cs="Arial Unicode MS"/>
          <w:sz w:val="48"/>
          <w:szCs w:val="48"/>
        </w:rPr>
        <w:t>to experience and deal with something that is painful or unpleasant without giving up</w:t>
      </w:r>
    </w:p>
    <w:p w14:paraId="1A02B93A" w14:textId="77777777" w:rsidR="00862749" w:rsidRPr="00862749" w:rsidRDefault="00862749" w:rsidP="00862749">
      <w:pPr>
        <w:pStyle w:val="ListParagraph"/>
        <w:ind w:left="1110"/>
        <w:rPr>
          <w:rFonts w:ascii="Arial Unicode MS" w:eastAsia="Arial Unicode MS" w:hAnsi="Arial Unicode MS" w:cs="Arial Unicode MS"/>
          <w:sz w:val="48"/>
          <w:szCs w:val="48"/>
        </w:rPr>
      </w:pPr>
    </w:p>
    <w:p w14:paraId="0748CFF8" w14:textId="61F5568A" w:rsidR="00EB13FD" w:rsidRDefault="00862749" w:rsidP="00963B05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48"/>
          <w:szCs w:val="48"/>
        </w:rPr>
      </w:pPr>
      <w:r w:rsidRPr="00862749">
        <w:rPr>
          <w:rFonts w:ascii="Arial Unicode MS" w:eastAsia="Arial Unicode MS" w:hAnsi="Arial Unicode MS" w:cs="Arial Unicode MS"/>
          <w:sz w:val="48"/>
          <w:szCs w:val="48"/>
        </w:rPr>
        <w:t>to continue to exist for a long time</w:t>
      </w:r>
    </w:p>
    <w:p w14:paraId="1C05DCC1" w14:textId="77777777" w:rsidR="00EC3C1E" w:rsidRPr="00EC3C1E" w:rsidRDefault="00EC3C1E" w:rsidP="00EC3C1E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534ACDD5" w14:textId="2AB806E8" w:rsidR="00EC615D" w:rsidRDefault="00862749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862749">
        <w:rPr>
          <w:rFonts w:ascii="Arial Unicode MS" w:eastAsia="Arial Unicode MS" w:hAnsi="Arial Unicode MS" w:cs="Arial Unicode MS"/>
          <w:b/>
          <w:i/>
          <w:sz w:val="44"/>
          <w:szCs w:val="44"/>
        </w:rPr>
        <w:t>Data Communications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77C757D7" w14:textId="1CAC20B5" w:rsidR="00C14324" w:rsidRPr="00EB13FD" w:rsidRDefault="00862749" w:rsidP="00862749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62749">
        <w:rPr>
          <w:rFonts w:ascii="Arial Unicode MS" w:eastAsia="Arial Unicode MS" w:hAnsi="Arial Unicode MS" w:cs="Arial Unicode MS"/>
          <w:b/>
          <w:sz w:val="36"/>
          <w:szCs w:val="36"/>
        </w:rPr>
        <w:t xml:space="preserve">If the delay for the first packet is 20 </w:t>
      </w:r>
      <w:proofErr w:type="spellStart"/>
      <w:r w:rsidRPr="00862749">
        <w:rPr>
          <w:rFonts w:ascii="Arial Unicode MS" w:eastAsia="Arial Unicode MS" w:hAnsi="Arial Unicode MS" w:cs="Arial Unicode MS"/>
          <w:b/>
          <w:sz w:val="36"/>
          <w:szCs w:val="36"/>
        </w:rPr>
        <w:t>ms</w:t>
      </w:r>
      <w:proofErr w:type="spellEnd"/>
      <w:r w:rsidRPr="00862749">
        <w:rPr>
          <w:rFonts w:ascii="Arial Unicode MS" w:eastAsia="Arial Unicode MS" w:hAnsi="Arial Unicode MS" w:cs="Arial Unicode MS"/>
          <w:b/>
          <w:sz w:val="36"/>
          <w:szCs w:val="36"/>
        </w:rPr>
        <w:t xml:space="preserve">, for the second is 45 </w:t>
      </w:r>
      <w:proofErr w:type="spellStart"/>
      <w:r w:rsidRPr="00862749">
        <w:rPr>
          <w:rFonts w:ascii="Arial Unicode MS" w:eastAsia="Arial Unicode MS" w:hAnsi="Arial Unicode MS" w:cs="Arial Unicode MS"/>
          <w:b/>
          <w:sz w:val="36"/>
          <w:szCs w:val="36"/>
        </w:rPr>
        <w:t>ms</w:t>
      </w:r>
      <w:proofErr w:type="spellEnd"/>
      <w:r w:rsidRPr="00862749">
        <w:rPr>
          <w:rFonts w:ascii="Arial Unicode MS" w:eastAsia="Arial Unicode MS" w:hAnsi="Arial Unicode MS" w:cs="Arial Unicode MS"/>
          <w:b/>
          <w:sz w:val="36"/>
          <w:szCs w:val="36"/>
        </w:rPr>
        <w:t>, and for th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862749">
        <w:rPr>
          <w:rFonts w:ascii="Arial Unicode MS" w:eastAsia="Arial Unicode MS" w:hAnsi="Arial Unicode MS" w:cs="Arial Unicode MS"/>
          <w:b/>
          <w:sz w:val="36"/>
          <w:szCs w:val="36"/>
        </w:rPr>
        <w:t xml:space="preserve">third is 40 </w:t>
      </w:r>
      <w:proofErr w:type="spellStart"/>
      <w:r w:rsidRPr="00862749">
        <w:rPr>
          <w:rFonts w:ascii="Arial Unicode MS" w:eastAsia="Arial Unicode MS" w:hAnsi="Arial Unicode MS" w:cs="Arial Unicode MS"/>
          <w:b/>
          <w:sz w:val="36"/>
          <w:szCs w:val="36"/>
        </w:rPr>
        <w:t>ms</w:t>
      </w:r>
      <w:proofErr w:type="spellEnd"/>
      <w:r w:rsidRPr="00862749">
        <w:rPr>
          <w:rFonts w:ascii="Arial Unicode MS" w:eastAsia="Arial Unicode MS" w:hAnsi="Arial Unicode MS" w:cs="Arial Unicode MS"/>
          <w:b/>
          <w:sz w:val="36"/>
          <w:szCs w:val="36"/>
        </w:rPr>
        <w:t xml:space="preserve">, then the real-time application that uses the packets </w:t>
      </w:r>
      <w:r w:rsidRPr="00862749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endures </w:t>
      </w:r>
      <w:r w:rsidRPr="00862749">
        <w:rPr>
          <w:rFonts w:ascii="Arial Unicode MS" w:eastAsia="Arial Unicode MS" w:hAnsi="Arial Unicode MS" w:cs="Arial Unicode MS"/>
          <w:b/>
          <w:sz w:val="36"/>
          <w:szCs w:val="36"/>
        </w:rPr>
        <w:t>jitter.</w:t>
      </w:r>
    </w:p>
    <w:sectPr w:rsidR="00C14324" w:rsidRPr="00EB13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D60C6"/>
    <w:multiLevelType w:val="hybridMultilevel"/>
    <w:tmpl w:val="B31E0292"/>
    <w:lvl w:ilvl="0" w:tplc="FC1ED646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222D96"/>
    <w:rsid w:val="00251DB2"/>
    <w:rsid w:val="00260A76"/>
    <w:rsid w:val="002C7271"/>
    <w:rsid w:val="002F5100"/>
    <w:rsid w:val="00304962"/>
    <w:rsid w:val="00396394"/>
    <w:rsid w:val="003F643F"/>
    <w:rsid w:val="00405805"/>
    <w:rsid w:val="0044465D"/>
    <w:rsid w:val="00455282"/>
    <w:rsid w:val="004C4623"/>
    <w:rsid w:val="004D278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52E0"/>
    <w:rsid w:val="0083424B"/>
    <w:rsid w:val="00860BE1"/>
    <w:rsid w:val="00862749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B13FD"/>
    <w:rsid w:val="00EC3C1E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D3573"/>
  <w15:docId w15:val="{43051939-9DEB-4AF5-9604-11FBF0B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F65B1-0AD3-47FE-AF7E-92367101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73</cp:revision>
  <dcterms:created xsi:type="dcterms:W3CDTF">2011-12-22T15:13:00Z</dcterms:created>
  <dcterms:modified xsi:type="dcterms:W3CDTF">2020-05-16T14:20:00Z</dcterms:modified>
</cp:coreProperties>
</file>